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CB" w:rsidRPr="00A55FC0" w:rsidRDefault="002272CB" w:rsidP="0038457E">
      <w:pPr>
        <w:shd w:val="clear" w:color="auto" w:fill="F8F8F8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  <w:r w:rsidRPr="00A55FC0"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  <w:t xml:space="preserve">Мифы и </w:t>
      </w:r>
      <w:proofErr w:type="gramStart"/>
      <w:r w:rsidRPr="00A55FC0"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  <w:t>факты о гриппе</w:t>
      </w:r>
      <w:proofErr w:type="gramEnd"/>
    </w:p>
    <w:p w:rsidR="002272CB" w:rsidRPr="0038457E" w:rsidRDefault="002272CB" w:rsidP="002272CB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color w:val="1D1D1D"/>
          <w:sz w:val="18"/>
          <w:szCs w:val="18"/>
          <w:lang w:eastAsia="ru-RU"/>
        </w:rPr>
      </w:pPr>
    </w:p>
    <w:p w:rsidR="002272CB" w:rsidRPr="00A55FC0" w:rsidRDefault="002272CB" w:rsidP="002272CB">
      <w:pPr>
        <w:shd w:val="clear" w:color="auto" w:fill="F8F8F8"/>
        <w:spacing w:after="59" w:line="240" w:lineRule="auto"/>
        <w:jc w:val="both"/>
        <w:rPr>
          <w:rFonts w:ascii="Times New Roman" w:eastAsia="Times New Roman" w:hAnsi="Times New Roman" w:cs="Times New Roman"/>
          <w:b/>
          <w:color w:val="242424"/>
          <w:lang w:eastAsia="ru-RU"/>
        </w:rPr>
      </w:pPr>
      <w:r w:rsidRPr="00A55FC0">
        <w:rPr>
          <w:rFonts w:ascii="Times New Roman" w:eastAsia="Times New Roman" w:hAnsi="Times New Roman" w:cs="Times New Roman"/>
          <w:b/>
          <w:color w:val="242424"/>
          <w:lang w:eastAsia="ru-RU"/>
        </w:rPr>
        <w:t>1. ГРИППА БЕЗ ВЫСОКОЙ ТЕМПЕРАТУРЫ НЕ БЫВАЕТ!</w:t>
      </w:r>
    </w:p>
    <w:p w:rsidR="002272CB" w:rsidRPr="0038457E" w:rsidRDefault="002272CB" w:rsidP="0038457E">
      <w:pPr>
        <w:shd w:val="clear" w:color="auto" w:fill="F8F8F8"/>
        <w:spacing w:after="59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Отличительным признаком гриппа является температура 38,5 – 39,0</w:t>
      </w:r>
      <w:proofErr w:type="gramStart"/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°С</w:t>
      </w:r>
      <w:proofErr w:type="gramEnd"/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 xml:space="preserve"> с первых часов болезни. Если у вас не так, скорее всего это инфекция, вызванная другим вирусом.</w:t>
      </w:r>
    </w:p>
    <w:p w:rsidR="002272CB" w:rsidRPr="00A55FC0" w:rsidRDefault="002272CB" w:rsidP="002272CB">
      <w:pPr>
        <w:shd w:val="clear" w:color="auto" w:fill="F8F8F8"/>
        <w:spacing w:after="59" w:line="240" w:lineRule="auto"/>
        <w:jc w:val="both"/>
        <w:rPr>
          <w:rFonts w:ascii="Times New Roman" w:eastAsia="Times New Roman" w:hAnsi="Times New Roman" w:cs="Times New Roman"/>
          <w:b/>
          <w:color w:val="242424"/>
          <w:lang w:eastAsia="ru-RU"/>
        </w:rPr>
      </w:pPr>
      <w:r w:rsidRPr="00A55FC0">
        <w:rPr>
          <w:rFonts w:ascii="Times New Roman" w:eastAsia="Times New Roman" w:hAnsi="Times New Roman" w:cs="Times New Roman"/>
          <w:b/>
          <w:color w:val="242424"/>
          <w:lang w:eastAsia="ru-RU"/>
        </w:rPr>
        <w:t>2. ПРИ ГРИППЕ НЕ БЫВАЕТ НАСМОРКА.</w:t>
      </w:r>
    </w:p>
    <w:p w:rsidR="002272CB" w:rsidRPr="0038457E" w:rsidRDefault="002272CB" w:rsidP="0038457E">
      <w:pPr>
        <w:shd w:val="clear" w:color="auto" w:fill="F8F8F8"/>
        <w:spacing w:after="59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proofErr w:type="gramStart"/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В первые</w:t>
      </w:r>
      <w:proofErr w:type="gramEnd"/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 xml:space="preserve"> дни болезни часто закладывает нос, что связано с интоксикацией организма и отеком зараженных тканей, но насморка не бывает. Только на 3-4 день может появиться классический насморк, причина которого не вирус, а бактерии, которые воспользовались временным ослаблением вашего иммунитета.</w:t>
      </w:r>
    </w:p>
    <w:p w:rsidR="002272CB" w:rsidRPr="00A55FC0" w:rsidRDefault="002272CB" w:rsidP="002272CB">
      <w:pPr>
        <w:shd w:val="clear" w:color="auto" w:fill="F8F8F8"/>
        <w:spacing w:after="59" w:line="240" w:lineRule="auto"/>
        <w:jc w:val="both"/>
        <w:rPr>
          <w:rFonts w:ascii="Times New Roman" w:eastAsia="Times New Roman" w:hAnsi="Times New Roman" w:cs="Times New Roman"/>
          <w:b/>
          <w:color w:val="242424"/>
          <w:lang w:eastAsia="ru-RU"/>
        </w:rPr>
      </w:pPr>
      <w:r w:rsidRPr="00A55FC0">
        <w:rPr>
          <w:rFonts w:ascii="Times New Roman" w:eastAsia="Times New Roman" w:hAnsi="Times New Roman" w:cs="Times New Roman"/>
          <w:b/>
          <w:color w:val="242424"/>
          <w:lang w:eastAsia="ru-RU"/>
        </w:rPr>
        <w:t>3. ВО ВРЕМЯ ЧИХАНИЯ И КАШЛЯ ЧАСТИЧКИ СЛЮНЫ С ВИРУСОМ ГРИППА РАЗЛЕТАЮТСЯ СО СКОРОСТЬЮ 16 км/час.</w:t>
      </w:r>
    </w:p>
    <w:p w:rsidR="002272CB" w:rsidRPr="0038457E" w:rsidRDefault="002272CB" w:rsidP="0038457E">
      <w:pPr>
        <w:shd w:val="clear" w:color="auto" w:fill="F8F8F8"/>
        <w:spacing w:after="59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Миф о том, что инфекция распространяется быстрее – 180 км/час, не был научно подтвержден. Результаты работы были опубликованы в журнале PLOS ONE.</w:t>
      </w:r>
    </w:p>
    <w:p w:rsidR="002272CB" w:rsidRPr="00A55FC0" w:rsidRDefault="002272CB" w:rsidP="002272CB">
      <w:pPr>
        <w:shd w:val="clear" w:color="auto" w:fill="F8F8F8"/>
        <w:spacing w:after="59" w:line="240" w:lineRule="auto"/>
        <w:jc w:val="both"/>
        <w:rPr>
          <w:rFonts w:ascii="Times New Roman" w:eastAsia="Times New Roman" w:hAnsi="Times New Roman" w:cs="Times New Roman"/>
          <w:b/>
          <w:color w:val="242424"/>
          <w:lang w:eastAsia="ru-RU"/>
        </w:rPr>
      </w:pPr>
      <w:r w:rsidRPr="00A55FC0">
        <w:rPr>
          <w:rFonts w:ascii="Times New Roman" w:eastAsia="Times New Roman" w:hAnsi="Times New Roman" w:cs="Times New Roman"/>
          <w:b/>
          <w:color w:val="242424"/>
          <w:lang w:eastAsia="ru-RU"/>
        </w:rPr>
        <w:t>4. ВИРУС ГРИППА НЕ БОИТСЯ МОРОЗА.</w:t>
      </w:r>
    </w:p>
    <w:p w:rsidR="002272CB" w:rsidRPr="0038457E" w:rsidRDefault="002272CB" w:rsidP="0038457E">
      <w:pPr>
        <w:shd w:val="clear" w:color="auto" w:fill="F8F8F8"/>
        <w:spacing w:after="59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При температуре около нуля вирус сохраняется до месяца. Именно поэтому пик заболеваемости приходится на оттепели. Зато обычное мыло убивает вирус, так же действуют на вирус гриппа высушивание и температура выше 70 С.</w:t>
      </w:r>
    </w:p>
    <w:p w:rsidR="002272CB" w:rsidRPr="00A55FC0" w:rsidRDefault="002272CB" w:rsidP="002272CB">
      <w:pPr>
        <w:shd w:val="clear" w:color="auto" w:fill="F8F8F8"/>
        <w:spacing w:after="59" w:line="240" w:lineRule="auto"/>
        <w:jc w:val="both"/>
        <w:rPr>
          <w:rFonts w:ascii="Times New Roman" w:eastAsia="Times New Roman" w:hAnsi="Times New Roman" w:cs="Times New Roman"/>
          <w:b/>
          <w:color w:val="242424"/>
          <w:lang w:eastAsia="ru-RU"/>
        </w:rPr>
      </w:pPr>
      <w:r w:rsidRPr="00A55FC0">
        <w:rPr>
          <w:rFonts w:ascii="Times New Roman" w:eastAsia="Times New Roman" w:hAnsi="Times New Roman" w:cs="Times New Roman"/>
          <w:b/>
          <w:color w:val="242424"/>
          <w:lang w:eastAsia="ru-RU"/>
        </w:rPr>
        <w:t>5. ПОЛУЧИВ ЗАРПЛАТУ БУМАЖНЫМИ КУПЮРАМИ ИЛИ СНЯВ ДЕНЬГИ С ПЛАСТИКОВОЙ КАРТЫ, МОЖНО ЗАБОЛЕТЬ ГРИППОМ.</w:t>
      </w:r>
    </w:p>
    <w:p w:rsidR="002272CB" w:rsidRPr="0038457E" w:rsidRDefault="002272CB" w:rsidP="0038457E">
      <w:pPr>
        <w:shd w:val="clear" w:color="auto" w:fill="F8F8F8"/>
        <w:spacing w:after="59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Ученые выяснили, что денежные купюры являются отличным рассадником инфекции. Вирус гриппа сохраняется на них до 2-х недель. Поэтому деньги в некоторых странах печатают на бумаге с антисептическими свойствами. В Японии деньги стирают при 200 градусах в специальной стиральной машине.</w:t>
      </w:r>
    </w:p>
    <w:p w:rsidR="002272CB" w:rsidRPr="0038457E" w:rsidRDefault="002272CB" w:rsidP="002272CB">
      <w:pPr>
        <w:shd w:val="clear" w:color="auto" w:fill="F8F8F8"/>
        <w:spacing w:after="59" w:line="240" w:lineRule="auto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A55FC0">
        <w:rPr>
          <w:rFonts w:ascii="Times New Roman" w:eastAsia="Times New Roman" w:hAnsi="Times New Roman" w:cs="Times New Roman"/>
          <w:b/>
          <w:color w:val="242424"/>
          <w:lang w:eastAsia="ru-RU"/>
        </w:rPr>
        <w:t>6. ЛУЧШЕЕ СРЕДСТВО ОТ ГРИППА ДЛЯ ГРУДНОГО МЛАДЕНЦА – МОЛОКО ЕГО МАМЫ</w:t>
      </w: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.</w:t>
      </w:r>
    </w:p>
    <w:p w:rsidR="002272CB" w:rsidRPr="0038457E" w:rsidRDefault="002272CB" w:rsidP="0038457E">
      <w:pPr>
        <w:shd w:val="clear" w:color="auto" w:fill="F8F8F8"/>
        <w:spacing w:after="59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Если кормящая женщина заболела гриппом, нельзя отлучать младенца от груди. Антитела из материнского молока передаются ребенку во время кормления. Поэтому малыш не заражается гриппом во время кормления.</w:t>
      </w:r>
    </w:p>
    <w:p w:rsidR="002272CB" w:rsidRPr="00A55FC0" w:rsidRDefault="002272CB" w:rsidP="002272CB">
      <w:pPr>
        <w:shd w:val="clear" w:color="auto" w:fill="F8F8F8"/>
        <w:spacing w:after="59" w:line="240" w:lineRule="auto"/>
        <w:jc w:val="both"/>
        <w:rPr>
          <w:rFonts w:ascii="Times New Roman" w:eastAsia="Times New Roman" w:hAnsi="Times New Roman" w:cs="Times New Roman"/>
          <w:b/>
          <w:color w:val="242424"/>
          <w:lang w:eastAsia="ru-RU"/>
        </w:rPr>
      </w:pPr>
      <w:r w:rsidRPr="00A55FC0">
        <w:rPr>
          <w:rFonts w:ascii="Times New Roman" w:eastAsia="Times New Roman" w:hAnsi="Times New Roman" w:cs="Times New Roman"/>
          <w:b/>
          <w:color w:val="242424"/>
          <w:lang w:eastAsia="ru-RU"/>
        </w:rPr>
        <w:t>7. ТАБЛЕТКИ ОТ ТЕМПЕРАТУРЫ ПОМОГАЮТ ГРИППУ РАСПРОСТРАНЯТЬСЯ ПО ОРГАНИЗМУ.</w:t>
      </w:r>
    </w:p>
    <w:p w:rsidR="002272CB" w:rsidRPr="0038457E" w:rsidRDefault="002272CB" w:rsidP="0038457E">
      <w:pPr>
        <w:shd w:val="clear" w:color="auto" w:fill="F8F8F8"/>
        <w:spacing w:after="59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Ведь нормальная или слегка повышенная температура тела – это рай для вируса. При удовлетворительном самочувствии принимать жаропонижающие средства взрослым рекомендуется только при температуре выше 39</w:t>
      </w:r>
      <w:proofErr w:type="gramStart"/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 xml:space="preserve"> С</w:t>
      </w:r>
      <w:proofErr w:type="gramEnd"/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, детям – 38,5°С.</w:t>
      </w:r>
    </w:p>
    <w:p w:rsidR="002272CB" w:rsidRPr="00A55FC0" w:rsidRDefault="002272CB" w:rsidP="002272CB">
      <w:pPr>
        <w:shd w:val="clear" w:color="auto" w:fill="F8F8F8"/>
        <w:spacing w:after="59" w:line="240" w:lineRule="auto"/>
        <w:jc w:val="both"/>
        <w:rPr>
          <w:rFonts w:ascii="Times New Roman" w:eastAsia="Times New Roman" w:hAnsi="Times New Roman" w:cs="Times New Roman"/>
          <w:b/>
          <w:color w:val="242424"/>
          <w:lang w:eastAsia="ru-RU"/>
        </w:rPr>
      </w:pPr>
      <w:r w:rsidRPr="00A55FC0">
        <w:rPr>
          <w:rFonts w:ascii="Times New Roman" w:eastAsia="Times New Roman" w:hAnsi="Times New Roman" w:cs="Times New Roman"/>
          <w:b/>
          <w:color w:val="242424"/>
          <w:lang w:eastAsia="ru-RU"/>
        </w:rPr>
        <w:t>8. АСПИРИН ПРИ ГРИППЕ МОЖЕТ ПРИВЕСТИ У СМЕРТИ, ОСОБЕННО ДЕТЕЙ.</w:t>
      </w:r>
    </w:p>
    <w:p w:rsidR="002272CB" w:rsidRPr="0038457E" w:rsidRDefault="002272CB" w:rsidP="0038457E">
      <w:pPr>
        <w:shd w:val="clear" w:color="auto" w:fill="F8F8F8"/>
        <w:spacing w:after="59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При сочетании вирусной инфекции и ацетилсалициловой кислоты, входящей в состав аспирина и некоторых других препаратов, может развиться тяжелое состояние – синдром Рея.</w:t>
      </w:r>
    </w:p>
    <w:p w:rsidR="002272CB" w:rsidRPr="00A55FC0" w:rsidRDefault="002272CB" w:rsidP="002272CB">
      <w:pPr>
        <w:shd w:val="clear" w:color="auto" w:fill="F8F8F8"/>
        <w:spacing w:after="59" w:line="240" w:lineRule="auto"/>
        <w:jc w:val="both"/>
        <w:rPr>
          <w:rFonts w:ascii="Times New Roman" w:eastAsia="Times New Roman" w:hAnsi="Times New Roman" w:cs="Times New Roman"/>
          <w:b/>
          <w:color w:val="242424"/>
          <w:lang w:eastAsia="ru-RU"/>
        </w:rPr>
      </w:pPr>
      <w:r w:rsidRPr="00A55FC0">
        <w:rPr>
          <w:rFonts w:ascii="Times New Roman" w:eastAsia="Times New Roman" w:hAnsi="Times New Roman" w:cs="Times New Roman"/>
          <w:b/>
          <w:color w:val="242424"/>
          <w:lang w:eastAsia="ru-RU"/>
        </w:rPr>
        <w:t>9. ЛУЧШИЙ ИНКУБАТОР ДЛЯ «БАКТЕРИОЛОГИЧЕСКОГО ОРУЖИЯ» – ДОМАШНЯЯ СВИНЬЯ.</w:t>
      </w:r>
    </w:p>
    <w:p w:rsidR="002272CB" w:rsidRPr="0038457E" w:rsidRDefault="002272CB" w:rsidP="0038457E">
      <w:pPr>
        <w:shd w:val="clear" w:color="auto" w:fill="F8F8F8"/>
        <w:spacing w:after="59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 xml:space="preserve">Это животное болеет как свиным, так и птичьим гриппом, а также всеми видами «человеческого» гриппа. Несколько разных вирусов, попав в такой «инкубатор», могут обменяться признаками, </w:t>
      </w:r>
      <w:proofErr w:type="spellStart"/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мутировать</w:t>
      </w:r>
      <w:proofErr w:type="spellEnd"/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. В итоге, птичий грипп может стать заразным при передаче от человека к человеку.</w:t>
      </w:r>
    </w:p>
    <w:p w:rsidR="002272CB" w:rsidRPr="00A55FC0" w:rsidRDefault="002272CB" w:rsidP="002272CB">
      <w:pPr>
        <w:shd w:val="clear" w:color="auto" w:fill="F8F8F8"/>
        <w:spacing w:after="59" w:line="240" w:lineRule="auto"/>
        <w:jc w:val="both"/>
        <w:rPr>
          <w:rFonts w:ascii="Times New Roman" w:eastAsia="Times New Roman" w:hAnsi="Times New Roman" w:cs="Times New Roman"/>
          <w:b/>
          <w:color w:val="242424"/>
          <w:lang w:eastAsia="ru-RU"/>
        </w:rPr>
      </w:pPr>
      <w:r w:rsidRPr="00A55FC0">
        <w:rPr>
          <w:rFonts w:ascii="Times New Roman" w:eastAsia="Times New Roman" w:hAnsi="Times New Roman" w:cs="Times New Roman"/>
          <w:b/>
          <w:color w:val="242424"/>
          <w:lang w:eastAsia="ru-RU"/>
        </w:rPr>
        <w:t>10. ЭПИДЕМИЮ ГРИППА «ПРОГНОЗИРУЕТ» ИНТЕРНЕТ.</w:t>
      </w:r>
    </w:p>
    <w:p w:rsidR="002272CB" w:rsidRPr="0038457E" w:rsidRDefault="002272CB" w:rsidP="0038457E">
      <w:pPr>
        <w:shd w:val="clear" w:color="auto" w:fill="F8F8F8"/>
        <w:spacing w:after="59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В последние годы интернет так прочно вошел в повседневную жизнь, что ученые-биологи стали предсказывать грядущую эпидемию гриппа и скорость её распространения в мире по количеству запросов по поводу гриппа от пользователей всемирной сети.</w:t>
      </w:r>
    </w:p>
    <w:p w:rsidR="002272CB" w:rsidRPr="00A55FC0" w:rsidRDefault="002272CB" w:rsidP="002272CB">
      <w:pPr>
        <w:shd w:val="clear" w:color="auto" w:fill="F8F8F8"/>
        <w:spacing w:after="59" w:line="240" w:lineRule="auto"/>
        <w:jc w:val="both"/>
        <w:rPr>
          <w:rFonts w:ascii="Times New Roman" w:eastAsia="Times New Roman" w:hAnsi="Times New Roman" w:cs="Times New Roman"/>
          <w:b/>
          <w:color w:val="242424"/>
          <w:lang w:eastAsia="ru-RU"/>
        </w:rPr>
      </w:pPr>
      <w:r w:rsidRPr="00A55FC0">
        <w:rPr>
          <w:rFonts w:ascii="Times New Roman" w:eastAsia="Times New Roman" w:hAnsi="Times New Roman" w:cs="Times New Roman"/>
          <w:b/>
          <w:color w:val="242424"/>
          <w:lang w:eastAsia="ru-RU"/>
        </w:rPr>
        <w:t>11. ЛЕЧИТЬ ГРИПП БЕССМЫСЛЕННО: БОЛЕЗНЬ НЕ ОПАСНА И ПРОЙДЕТ САМА СОБОЙ.</w:t>
      </w:r>
    </w:p>
    <w:p w:rsidR="002272CB" w:rsidRPr="0038457E" w:rsidRDefault="002272CB" w:rsidP="0038457E">
      <w:pPr>
        <w:shd w:val="clear" w:color="auto" w:fill="F8F8F8"/>
        <w:spacing w:after="59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 xml:space="preserve">Грипп очень опасен. Заболевание гриппом может закончиться летальным исходом, особенно у маленьких детей и пожилых людей. Кроме того, болезнь может оставлять после себя </w:t>
      </w: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lastRenderedPageBreak/>
        <w:t xml:space="preserve">различные осложнения. Чаще всего грипп действует губительно на </w:t>
      </w:r>
      <w:proofErr w:type="spellStart"/>
      <w:proofErr w:type="gramStart"/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сердечно-сосудистую</w:t>
      </w:r>
      <w:proofErr w:type="spellEnd"/>
      <w:proofErr w:type="gramEnd"/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 xml:space="preserve"> систему, сокращая на несколько лет продолжительность жизни.</w:t>
      </w:r>
    </w:p>
    <w:p w:rsidR="002272CB" w:rsidRPr="0038457E" w:rsidRDefault="002272CB" w:rsidP="002272CB">
      <w:pPr>
        <w:shd w:val="clear" w:color="auto" w:fill="F8F8F8"/>
        <w:spacing w:after="59" w:line="240" w:lineRule="auto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Ироничное высказывание «без лечения грипп длится неделю, а с лечением семь дней» содержит долю правды. Но только не в том случае, если лечение начато вовремя. Своевременность лечения не только сократит сроки болезни, но и уменьшит вероятность развития осложнений.</w:t>
      </w:r>
    </w:p>
    <w:p w:rsidR="002272CB" w:rsidRPr="00A55FC0" w:rsidRDefault="002272CB" w:rsidP="002272CB">
      <w:pPr>
        <w:shd w:val="clear" w:color="auto" w:fill="F8F8F8"/>
        <w:spacing w:after="59" w:line="240" w:lineRule="auto"/>
        <w:jc w:val="both"/>
        <w:rPr>
          <w:rFonts w:ascii="Times New Roman" w:eastAsia="Times New Roman" w:hAnsi="Times New Roman" w:cs="Times New Roman"/>
          <w:b/>
          <w:color w:val="242424"/>
          <w:lang w:eastAsia="ru-RU"/>
        </w:rPr>
      </w:pPr>
      <w:r w:rsidRPr="00A55FC0">
        <w:rPr>
          <w:rFonts w:ascii="Times New Roman" w:eastAsia="Times New Roman" w:hAnsi="Times New Roman" w:cs="Times New Roman"/>
          <w:b/>
          <w:color w:val="242424"/>
          <w:lang w:eastAsia="ru-RU"/>
        </w:rPr>
        <w:t>12. МОЖНО ЛИ ЛЕЧИТЬ ГРИПП АНТИБИОТИКАМИ?</w:t>
      </w:r>
    </w:p>
    <w:p w:rsidR="002272CB" w:rsidRPr="0038457E" w:rsidRDefault="002272CB" w:rsidP="0038457E">
      <w:pPr>
        <w:shd w:val="clear" w:color="auto" w:fill="F8F8F8"/>
        <w:spacing w:after="59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Антибиотики действуют только на бактерии. Вирусы ничего общего с бактериями не имеют, следовательно, лечить антибиотиками вирусные заболевания, в том числе, грипп, бесполезно. Иногда на фоне ослабленного иммунитета к вирусной инфекции может присоединиться вторичная бактериальная инфекция. И только в такой ситуации врач (и только врач!) может назначить курс антибиотиков.</w:t>
      </w:r>
    </w:p>
    <w:p w:rsidR="002272CB" w:rsidRPr="00A55FC0" w:rsidRDefault="002272CB" w:rsidP="002272CB">
      <w:pPr>
        <w:shd w:val="clear" w:color="auto" w:fill="F8F8F8"/>
        <w:spacing w:after="59" w:line="240" w:lineRule="auto"/>
        <w:jc w:val="both"/>
        <w:rPr>
          <w:rFonts w:ascii="Times New Roman" w:eastAsia="Times New Roman" w:hAnsi="Times New Roman" w:cs="Times New Roman"/>
          <w:b/>
          <w:color w:val="242424"/>
          <w:lang w:eastAsia="ru-RU"/>
        </w:rPr>
      </w:pPr>
      <w:r w:rsidRPr="00A55FC0">
        <w:rPr>
          <w:rFonts w:ascii="Times New Roman" w:eastAsia="Times New Roman" w:hAnsi="Times New Roman" w:cs="Times New Roman"/>
          <w:b/>
          <w:color w:val="242424"/>
          <w:lang w:eastAsia="ru-RU"/>
        </w:rPr>
        <w:t>13. ЧТОБЫ НЕ ЗАБОЛЕТЬ ГРИППОМ, ДОСТАТОЧНО ПРИНИМАТЬ ВИТАМИНЫ И ЕСТЬ БОЛЬШЕ ЛУКА, ЧЕСНОКА, КВАШЕНОЙ КАПУСТЫ И ЛИМОНОВ.</w:t>
      </w:r>
    </w:p>
    <w:p w:rsidR="002272CB" w:rsidRPr="0038457E" w:rsidRDefault="002272CB" w:rsidP="0038457E">
      <w:pPr>
        <w:shd w:val="clear" w:color="auto" w:fill="F8F8F8"/>
        <w:spacing w:after="59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Витаминная профилактика носит общеукрепляющий характер и непосредственно на вирус не действует. Оптимальным решением станет комплексная профилактика, которая предусматривает закаливание, иммуностимулирующие препараты, вакцинацию и</w:t>
      </w:r>
      <w:proofErr w:type="gramStart"/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 xml:space="preserve"> ,</w:t>
      </w:r>
      <w:proofErr w:type="gramEnd"/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 xml:space="preserve"> конечно, витамины.</w:t>
      </w:r>
    </w:p>
    <w:p w:rsidR="002272CB" w:rsidRPr="00A55FC0" w:rsidRDefault="002272CB" w:rsidP="002272CB">
      <w:pPr>
        <w:shd w:val="clear" w:color="auto" w:fill="F8F8F8"/>
        <w:spacing w:after="59" w:line="240" w:lineRule="auto"/>
        <w:jc w:val="both"/>
        <w:rPr>
          <w:rFonts w:ascii="Times New Roman" w:eastAsia="Times New Roman" w:hAnsi="Times New Roman" w:cs="Times New Roman"/>
          <w:b/>
          <w:color w:val="242424"/>
          <w:lang w:eastAsia="ru-RU"/>
        </w:rPr>
      </w:pPr>
      <w:r w:rsidRPr="00A55FC0">
        <w:rPr>
          <w:rFonts w:ascii="Times New Roman" w:eastAsia="Times New Roman" w:hAnsi="Times New Roman" w:cs="Times New Roman"/>
          <w:b/>
          <w:color w:val="242424"/>
          <w:lang w:eastAsia="ru-RU"/>
        </w:rPr>
        <w:t>14. ПРИВИВКА ОТ ГРИППА НЕ ДАЕТ СТОПРОЦЕНТНУЮ ГАРАНТИЮ.</w:t>
      </w:r>
    </w:p>
    <w:p w:rsidR="002272CB" w:rsidRPr="0038457E" w:rsidRDefault="002272CB" w:rsidP="0038457E">
      <w:pPr>
        <w:shd w:val="clear" w:color="auto" w:fill="F8F8F8"/>
        <w:spacing w:after="59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Риск заражения гриппом после прививки остается, но существенно снижается. В среднем прививка обеспечивает защиту на 80-90%.</w:t>
      </w:r>
    </w:p>
    <w:p w:rsidR="002272CB" w:rsidRPr="00A55FC0" w:rsidRDefault="002272CB" w:rsidP="002272CB">
      <w:pPr>
        <w:shd w:val="clear" w:color="auto" w:fill="F8F8F8"/>
        <w:spacing w:after="59" w:line="240" w:lineRule="auto"/>
        <w:jc w:val="both"/>
        <w:rPr>
          <w:rFonts w:ascii="Times New Roman" w:eastAsia="Times New Roman" w:hAnsi="Times New Roman" w:cs="Times New Roman"/>
          <w:b/>
          <w:color w:val="242424"/>
          <w:lang w:eastAsia="ru-RU"/>
        </w:rPr>
      </w:pPr>
      <w:r w:rsidRPr="00A55FC0">
        <w:rPr>
          <w:rFonts w:ascii="Times New Roman" w:eastAsia="Times New Roman" w:hAnsi="Times New Roman" w:cs="Times New Roman"/>
          <w:b/>
          <w:color w:val="242424"/>
          <w:lang w:eastAsia="ru-RU"/>
        </w:rPr>
        <w:t>15. МОЖЕТ ЛИ ПРИВИВКА ОТ ГРИППА ВЫЗВАТЬ ЗАБОЛЕВАНИЕ?</w:t>
      </w:r>
    </w:p>
    <w:p w:rsidR="002272CB" w:rsidRPr="0038457E" w:rsidRDefault="002272CB" w:rsidP="0038457E">
      <w:pPr>
        <w:shd w:val="clear" w:color="auto" w:fill="F8F8F8"/>
        <w:spacing w:after="59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Ни одна вакцина не вызывает типичного заболевания. В процессе вакцинации в организм вводят или ослабленный вирус или его части. Вирус, содержащийся в вакцине, не может вызвать заболевание, но может стимулировать организм к выработке антител. Поэтому, когда в организм попадает «дикий» вирус, то не нужно время для выработки антител – они уже есть после вакцинации. Антитела связываются с вирусом и таким образом предотвращают инфицирование клетки и размножение вируса. Благодаря этому заболевание предупреждается еще до его начала. Современные вакцины переносятся легко, и после прививки нет никаких симптомов заболевания. Лишь у некоторых людей может появиться покраснение в месте введения вакцины или незначительно подняться температура. Это, пожалуй, самые неприятные последствия от введения вакцины.</w:t>
      </w:r>
    </w:p>
    <w:p w:rsidR="002272CB" w:rsidRPr="00A55FC0" w:rsidRDefault="002272CB" w:rsidP="002272CB">
      <w:pPr>
        <w:shd w:val="clear" w:color="auto" w:fill="F8F8F8"/>
        <w:spacing w:after="59" w:line="240" w:lineRule="auto"/>
        <w:jc w:val="both"/>
        <w:rPr>
          <w:rFonts w:ascii="Times New Roman" w:eastAsia="Times New Roman" w:hAnsi="Times New Roman" w:cs="Times New Roman"/>
          <w:b/>
          <w:color w:val="242424"/>
          <w:lang w:eastAsia="ru-RU"/>
        </w:rPr>
      </w:pPr>
      <w:r w:rsidRPr="00A55FC0">
        <w:rPr>
          <w:rFonts w:ascii="Times New Roman" w:eastAsia="Times New Roman" w:hAnsi="Times New Roman" w:cs="Times New Roman"/>
          <w:b/>
          <w:color w:val="242424"/>
          <w:lang w:eastAsia="ru-RU"/>
        </w:rPr>
        <w:t>16. ВИРУСЫ ГРИППА ПОСТОЯННО МУТИРУЮТ. ЗНАЧИТ НЕВОЗМОЖНО ПРЕДУГАДАТЬ, КАКОЙ ИЗ НИХ БУДЕТ В «МОДЕ» И СОЗДАТЬ ВАКЦИНУ, ЗАЩИЩАЮЩУЮ ИМЕННО ОТ НЕГО?</w:t>
      </w:r>
    </w:p>
    <w:p w:rsidR="002272CB" w:rsidRPr="0038457E" w:rsidRDefault="002272CB" w:rsidP="0038457E">
      <w:pPr>
        <w:shd w:val="clear" w:color="auto" w:fill="F8F8F8"/>
        <w:spacing w:after="59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Всемирная Организация Здравоохранения постоянно исследует перемещение вирусов по всему миру и на основании этих исследований дает предложения разработчикам вакцин. Даже если прогноз не оправдался на 100%, вакцина все равно действует, так как большинство вирусов гриппа имеют общие антитела.</w:t>
      </w:r>
    </w:p>
    <w:p w:rsidR="002272CB" w:rsidRPr="00A55FC0" w:rsidRDefault="002272CB" w:rsidP="002272CB">
      <w:pPr>
        <w:shd w:val="clear" w:color="auto" w:fill="F8F8F8"/>
        <w:spacing w:after="59" w:line="240" w:lineRule="auto"/>
        <w:jc w:val="both"/>
        <w:rPr>
          <w:rFonts w:ascii="Times New Roman" w:eastAsia="Times New Roman" w:hAnsi="Times New Roman" w:cs="Times New Roman"/>
          <w:b/>
          <w:color w:val="242424"/>
          <w:lang w:eastAsia="ru-RU"/>
        </w:rPr>
      </w:pPr>
      <w:r w:rsidRPr="00A55FC0">
        <w:rPr>
          <w:rFonts w:ascii="Times New Roman" w:eastAsia="Times New Roman" w:hAnsi="Times New Roman" w:cs="Times New Roman"/>
          <w:b/>
          <w:color w:val="242424"/>
          <w:lang w:eastAsia="ru-RU"/>
        </w:rPr>
        <w:t>17. ПОСЛЕ НАЧАЛА ЭПИДЕМИИ ВАКЦИНАЦИЮ ПРОВОДИТЬ ПОЗДНО?</w:t>
      </w:r>
    </w:p>
    <w:p w:rsidR="002272CB" w:rsidRPr="0038457E" w:rsidRDefault="002272CB" w:rsidP="0038457E">
      <w:pPr>
        <w:shd w:val="clear" w:color="auto" w:fill="F8F8F8"/>
        <w:spacing w:after="59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lang w:eastAsia="ru-RU"/>
        </w:rPr>
      </w:pPr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Оптимальным временем для проведения вакцинации против гриппа является осенний период – с сентября по ноябрь. Лучше всего прививаться за 2-3 недели до начала предполагаемой эпидемии. Если по каким-либо причинам вакцинация не была проведена вовремя, то ее можно сделать и после начала эпидемии, причем использовать можно только вакцины с неживыми вирусами. Однако</w:t>
      </w:r>
      <w:proofErr w:type="gramStart"/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>,</w:t>
      </w:r>
      <w:proofErr w:type="gramEnd"/>
      <w:r w:rsidRPr="0038457E">
        <w:rPr>
          <w:rFonts w:ascii="Times New Roman" w:eastAsia="Times New Roman" w:hAnsi="Times New Roman" w:cs="Times New Roman"/>
          <w:color w:val="242424"/>
          <w:lang w:eastAsia="ru-RU"/>
        </w:rPr>
        <w:t xml:space="preserve"> если прививка была сделана тогда, когда человек уже был инфицирован вирусом гриппа, но клинические проявления еще не начались, то вакцинация может оказаться неэффективной.</w:t>
      </w:r>
    </w:p>
    <w:p w:rsidR="006C7F52" w:rsidRPr="0038457E" w:rsidRDefault="006C7F52">
      <w:pPr>
        <w:rPr>
          <w:rFonts w:ascii="Times New Roman" w:hAnsi="Times New Roman" w:cs="Times New Roman"/>
        </w:rPr>
      </w:pPr>
    </w:p>
    <w:sectPr w:rsidR="006C7F52" w:rsidRPr="0038457E" w:rsidSect="006C7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2CB"/>
    <w:rsid w:val="002272CB"/>
    <w:rsid w:val="0038457E"/>
    <w:rsid w:val="006C7F52"/>
    <w:rsid w:val="00A55FC0"/>
    <w:rsid w:val="00B7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52"/>
  </w:style>
  <w:style w:type="paragraph" w:styleId="1">
    <w:name w:val="heading 1"/>
    <w:basedOn w:val="a"/>
    <w:link w:val="10"/>
    <w:uiPriority w:val="9"/>
    <w:qFormat/>
    <w:rsid w:val="00227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e">
    <w:name w:val="date"/>
    <w:basedOn w:val="a"/>
    <w:rsid w:val="0022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58188-B124-4B9F-9538-AD368B92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8</Words>
  <Characters>5404</Characters>
  <Application>Microsoft Office Word</Application>
  <DocSecurity>0</DocSecurity>
  <Lines>45</Lines>
  <Paragraphs>12</Paragraphs>
  <ScaleCrop>false</ScaleCrop>
  <Company>Роспотребнадзор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skaja</dc:creator>
  <cp:keywords/>
  <dc:description/>
  <cp:lastModifiedBy>Orlovskaja</cp:lastModifiedBy>
  <cp:revision>5</cp:revision>
  <dcterms:created xsi:type="dcterms:W3CDTF">2020-01-14T02:48:00Z</dcterms:created>
  <dcterms:modified xsi:type="dcterms:W3CDTF">2020-01-14T02:59:00Z</dcterms:modified>
</cp:coreProperties>
</file>